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630"/>
        <w:tblW w:w="9067" w:type="dxa"/>
        <w:tblBorders>
          <w:top w:val="single" w:sz="4" w:space="0" w:color="C9C9C9" w:themeColor="accent3" w:themeTint="99"/>
          <w:left w:val="single" w:sz="4" w:space="0" w:color="C9C9C9" w:themeColor="accent3" w:themeTint="99"/>
          <w:bottom w:val="single" w:sz="4" w:space="0" w:color="C9C9C9" w:themeColor="accent3" w:themeTint="99"/>
          <w:right w:val="single" w:sz="4" w:space="0" w:color="C9C9C9" w:themeColor="accent3" w:themeTint="99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5811"/>
      </w:tblGrid>
      <w:tr w:rsidR="00932EFA" w14:paraId="1D72B747" w14:textId="77777777" w:rsidTr="003324F7">
        <w:tc>
          <w:tcPr>
            <w:tcW w:w="3256" w:type="dxa"/>
            <w:shd w:val="clear" w:color="auto" w:fill="E7E6E6" w:themeFill="background2"/>
            <w:vAlign w:val="center"/>
          </w:tcPr>
          <w:p w14:paraId="5BE13ED6" w14:textId="494ECBD1" w:rsidR="00932EFA" w:rsidRDefault="008F777A" w:rsidP="00B74E9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ombre</w:t>
            </w:r>
            <w:proofErr w:type="spellEnd"/>
            <w:r w:rsidR="003324F7">
              <w:rPr>
                <w:b/>
                <w:lang w:val="en-US"/>
              </w:rPr>
              <w:t xml:space="preserve"> </w:t>
            </w:r>
            <w:proofErr w:type="spellStart"/>
            <w:r w:rsidR="003324F7">
              <w:rPr>
                <w:b/>
                <w:lang w:val="en-US"/>
              </w:rPr>
              <w:t>Investigador</w:t>
            </w:r>
            <w:proofErr w:type="spellEnd"/>
            <w:r w:rsidR="003324F7">
              <w:rPr>
                <w:b/>
                <w:lang w:val="en-US"/>
              </w:rPr>
              <w:t xml:space="preserve"> Principal</w:t>
            </w:r>
          </w:p>
          <w:p w14:paraId="6B348AC1" w14:textId="77777777"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5811" w:type="dxa"/>
          </w:tcPr>
          <w:p w14:paraId="59BC0759" w14:textId="77777777"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14:paraId="1722126F" w14:textId="77777777" w:rsidTr="003324F7">
        <w:tc>
          <w:tcPr>
            <w:tcW w:w="3256" w:type="dxa"/>
            <w:shd w:val="clear" w:color="auto" w:fill="E7E6E6" w:themeFill="background2"/>
            <w:vAlign w:val="center"/>
          </w:tcPr>
          <w:p w14:paraId="54EDDF61" w14:textId="70E7CEC5" w:rsidR="00932EFA" w:rsidRDefault="008F777A" w:rsidP="00B74E9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dad</w:t>
            </w:r>
          </w:p>
          <w:p w14:paraId="449F7C1B" w14:textId="77777777"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5811" w:type="dxa"/>
          </w:tcPr>
          <w:p w14:paraId="3568F8EB" w14:textId="77777777"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14:paraId="348CED9C" w14:textId="77777777" w:rsidTr="003324F7">
        <w:tc>
          <w:tcPr>
            <w:tcW w:w="3256" w:type="dxa"/>
            <w:shd w:val="clear" w:color="auto" w:fill="E7E6E6" w:themeFill="background2"/>
            <w:vAlign w:val="center"/>
          </w:tcPr>
          <w:p w14:paraId="1129F59B" w14:textId="0D683C16" w:rsidR="00932EFA" w:rsidRDefault="00112C2B" w:rsidP="00B74E9D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ítulo</w:t>
            </w:r>
            <w:proofErr w:type="spellEnd"/>
            <w:r>
              <w:rPr>
                <w:b/>
                <w:lang w:val="en-US"/>
              </w:rPr>
              <w:t xml:space="preserve"> del </w:t>
            </w:r>
            <w:proofErr w:type="spellStart"/>
            <w:r>
              <w:rPr>
                <w:b/>
                <w:lang w:val="en-US"/>
              </w:rPr>
              <w:t>proyecto</w:t>
            </w:r>
            <w:proofErr w:type="spellEnd"/>
          </w:p>
          <w:p w14:paraId="11C00784" w14:textId="77777777"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5811" w:type="dxa"/>
          </w:tcPr>
          <w:p w14:paraId="0EECFC04" w14:textId="77777777" w:rsidR="00932EFA" w:rsidRDefault="00932EFA" w:rsidP="00B74E9D">
            <w:pPr>
              <w:rPr>
                <w:b/>
                <w:lang w:val="en-US"/>
              </w:rPr>
            </w:pPr>
          </w:p>
        </w:tc>
      </w:tr>
      <w:tr w:rsidR="00932EFA" w14:paraId="3CC15CD9" w14:textId="77777777" w:rsidTr="003324F7">
        <w:tc>
          <w:tcPr>
            <w:tcW w:w="3256" w:type="dxa"/>
            <w:shd w:val="clear" w:color="auto" w:fill="E7E6E6" w:themeFill="background2"/>
            <w:vAlign w:val="center"/>
          </w:tcPr>
          <w:p w14:paraId="1D845071" w14:textId="68771ED2" w:rsidR="00932EFA" w:rsidRDefault="008F777A" w:rsidP="00B74E9D">
            <w:pPr>
              <w:tabs>
                <w:tab w:val="left" w:pos="2600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upo de </w:t>
            </w:r>
            <w:proofErr w:type="spellStart"/>
            <w:r>
              <w:rPr>
                <w:b/>
                <w:lang w:val="en-US"/>
              </w:rPr>
              <w:t>acción</w:t>
            </w:r>
            <w:proofErr w:type="spellEnd"/>
          </w:p>
          <w:p w14:paraId="780EBF90" w14:textId="77777777" w:rsidR="00932EFA" w:rsidRDefault="00932EFA" w:rsidP="00B74E9D">
            <w:pPr>
              <w:rPr>
                <w:b/>
                <w:lang w:val="en-US"/>
              </w:rPr>
            </w:pPr>
          </w:p>
        </w:tc>
        <w:tc>
          <w:tcPr>
            <w:tcW w:w="5811" w:type="dxa"/>
          </w:tcPr>
          <w:p w14:paraId="4594780C" w14:textId="77777777" w:rsidR="00932EFA" w:rsidRDefault="00932EFA" w:rsidP="00B74E9D">
            <w:pPr>
              <w:rPr>
                <w:b/>
                <w:lang w:val="en-US"/>
              </w:rPr>
            </w:pPr>
          </w:p>
          <w:p w14:paraId="68D7E036" w14:textId="6BCE4730" w:rsidR="008F777A" w:rsidRDefault="008F777A" w:rsidP="00B74E9D">
            <w:pPr>
              <w:rPr>
                <w:b/>
                <w:lang w:val="en-US"/>
              </w:rPr>
            </w:pPr>
          </w:p>
        </w:tc>
      </w:tr>
    </w:tbl>
    <w:p w14:paraId="6113B384" w14:textId="3C567CFA" w:rsidR="001440C2" w:rsidRDefault="00DD0B39" w:rsidP="00F01027">
      <w:pPr>
        <w:jc w:val="center"/>
        <w:rPr>
          <w:b/>
          <w:lang w:val="en-US"/>
        </w:rPr>
      </w:pPr>
      <w:r>
        <w:rPr>
          <w:b/>
          <w:lang w:val="en-US"/>
        </w:rPr>
        <w:t>ANEXO I</w:t>
      </w:r>
      <w:r w:rsidR="008F777A">
        <w:rPr>
          <w:b/>
          <w:lang w:val="en-US"/>
        </w:rPr>
        <w:t>I</w:t>
      </w:r>
    </w:p>
    <w:p w14:paraId="2364041A" w14:textId="5FF652AC" w:rsidR="00824D0E" w:rsidRDefault="00824D0E" w:rsidP="00F01027">
      <w:pPr>
        <w:pBdr>
          <w:bottom w:val="single" w:sz="6" w:space="1" w:color="auto"/>
        </w:pBdr>
        <w:spacing w:before="240"/>
        <w:rPr>
          <w:i/>
          <w:lang w:val="en-US"/>
        </w:rPr>
      </w:pPr>
    </w:p>
    <w:p w14:paraId="67E73171" w14:textId="77777777" w:rsidR="008F777A" w:rsidRPr="00112C2B" w:rsidRDefault="008F777A" w:rsidP="00F01027">
      <w:pPr>
        <w:pBdr>
          <w:bottom w:val="single" w:sz="6" w:space="1" w:color="auto"/>
        </w:pBdr>
        <w:spacing w:before="240"/>
        <w:rPr>
          <w:b/>
        </w:rPr>
      </w:pPr>
    </w:p>
    <w:p w14:paraId="4EFE2426" w14:textId="77777777" w:rsidR="00F01027" w:rsidRPr="00112C2B" w:rsidRDefault="00F01027" w:rsidP="00F01027">
      <w:pPr>
        <w:spacing w:before="240"/>
        <w:rPr>
          <w:b/>
        </w:rPr>
      </w:pPr>
      <w:r w:rsidRPr="00112C2B">
        <w:rPr>
          <w:b/>
        </w:rPr>
        <w:t xml:space="preserve">Data </w:t>
      </w:r>
      <w:proofErr w:type="spellStart"/>
      <w:r w:rsidRPr="00112C2B">
        <w:rPr>
          <w:b/>
        </w:rPr>
        <w:t>protection</w:t>
      </w:r>
      <w:proofErr w:type="spellEnd"/>
      <w:r w:rsidRPr="00112C2B">
        <w:rPr>
          <w:b/>
        </w:rPr>
        <w:t xml:space="preserve"> </w:t>
      </w:r>
      <w:proofErr w:type="spellStart"/>
      <w:r w:rsidRPr="00112C2B">
        <w:rPr>
          <w:b/>
        </w:rPr>
        <w:t>notice</w:t>
      </w:r>
      <w:proofErr w:type="spellEnd"/>
    </w:p>
    <w:p w14:paraId="06BDA352" w14:textId="77777777"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According to current legislation on the protection of personal data (Regulation (EU) 2016/679), the personal data provided by the participants will be processed by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as data controller with the purpose of managing the participation of teachers and researchers in activities and services organized by the Consortium.</w:t>
      </w:r>
    </w:p>
    <w:p w14:paraId="342F2847" w14:textId="77777777"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The rights of access to personal data, rectification, erasure, restriction of processing, data portability and to object to processing may be exercised by writing to the President of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(</w:t>
      </w:r>
      <w:hyperlink r:id="rId8" w:history="1">
        <w:r w:rsidRPr="006B00ED">
          <w:rPr>
            <w:rStyle w:val="Hipervnculo"/>
            <w:i/>
            <w:sz w:val="20"/>
            <w:szCs w:val="20"/>
            <w:lang w:val="en-US"/>
          </w:rPr>
          <w:t>presidente</w:t>
        </w:r>
        <w:r w:rsidRPr="006B00ED">
          <w:rPr>
            <w:rStyle w:val="Hipervnculo"/>
            <w:rFonts w:cstheme="minorHAnsi"/>
            <w:i/>
            <w:sz w:val="20"/>
            <w:szCs w:val="20"/>
            <w:lang w:val="en-US"/>
          </w:rPr>
          <w:t>@</w:t>
        </w:r>
        <w:r w:rsidRPr="006B00ED">
          <w:rPr>
            <w:rStyle w:val="Hipervnculo"/>
            <w:i/>
            <w:sz w:val="20"/>
            <w:szCs w:val="20"/>
            <w:lang w:val="en-US"/>
          </w:rPr>
          <w:t>campusiberus.es</w:t>
        </w:r>
      </w:hyperlink>
      <w:r w:rsidRPr="006B00ED">
        <w:rPr>
          <w:i/>
          <w:sz w:val="20"/>
          <w:szCs w:val="20"/>
          <w:lang w:val="en-US"/>
        </w:rPr>
        <w:t>) who is the competent body in this respect. You should clearly state in your writing your specific request and include proof of identity.</w:t>
      </w:r>
    </w:p>
    <w:p w14:paraId="1028FB12" w14:textId="77777777" w:rsidR="00F01027" w:rsidRPr="006B00ED" w:rsidRDefault="00F01027" w:rsidP="00F01027">
      <w:pP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Should you not receive a satisfactory answer when exercising your rights, you may contact the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r w:rsidR="007C67A0" w:rsidRPr="006B00ED">
        <w:rPr>
          <w:i/>
          <w:sz w:val="20"/>
          <w:szCs w:val="20"/>
          <w:lang w:val="en-US"/>
        </w:rPr>
        <w:t>’s</w:t>
      </w:r>
      <w:proofErr w:type="spellEnd"/>
      <w:r w:rsidRPr="006B00ED">
        <w:rPr>
          <w:i/>
          <w:sz w:val="20"/>
          <w:szCs w:val="20"/>
          <w:lang w:val="en-US"/>
        </w:rPr>
        <w:t xml:space="preserve"> Data Protection Officer (</w:t>
      </w:r>
      <w:hyperlink r:id="rId9" w:history="1">
        <w:r w:rsidRPr="006B00ED">
          <w:rPr>
            <w:rStyle w:val="Hipervnculo"/>
            <w:i/>
            <w:sz w:val="20"/>
            <w:szCs w:val="20"/>
            <w:lang w:val="en-US"/>
          </w:rPr>
          <w:t>dpd@campusiberus.es</w:t>
        </w:r>
      </w:hyperlink>
      <w:r w:rsidRPr="006B00ED">
        <w:rPr>
          <w:i/>
          <w:sz w:val="20"/>
          <w:szCs w:val="20"/>
          <w:lang w:val="en-US"/>
        </w:rPr>
        <w:t xml:space="preserve">) or complain to the Spanish Data Protection Agency using the forms made available for that purpose which can be found on their web page </w:t>
      </w:r>
      <w:hyperlink r:id="rId10" w:history="1">
        <w:r w:rsidRPr="006B00ED">
          <w:rPr>
            <w:rStyle w:val="Hipervnculo"/>
            <w:i/>
            <w:sz w:val="20"/>
            <w:szCs w:val="20"/>
            <w:lang w:val="en-US"/>
          </w:rPr>
          <w:t>https://www.aepd.es</w:t>
        </w:r>
      </w:hyperlink>
    </w:p>
    <w:p w14:paraId="0F349BC3" w14:textId="77777777" w:rsidR="00F01027" w:rsidRPr="006B00ED" w:rsidRDefault="00F01027" w:rsidP="00F01027">
      <w:pPr>
        <w:pBdr>
          <w:bottom w:val="single" w:sz="6" w:space="1" w:color="auto"/>
        </w:pBdr>
        <w:spacing w:after="120" w:line="240" w:lineRule="auto"/>
        <w:jc w:val="both"/>
        <w:rPr>
          <w:i/>
          <w:sz w:val="20"/>
          <w:szCs w:val="20"/>
          <w:lang w:val="en-US"/>
        </w:rPr>
      </w:pPr>
      <w:r w:rsidRPr="006B00ED">
        <w:rPr>
          <w:i/>
          <w:sz w:val="20"/>
          <w:szCs w:val="20"/>
          <w:lang w:val="en-US"/>
        </w:rPr>
        <w:t xml:space="preserve">You can consult the record of </w:t>
      </w:r>
      <w:proofErr w:type="spellStart"/>
      <w:r w:rsidR="00A5273D">
        <w:rPr>
          <w:i/>
          <w:sz w:val="20"/>
          <w:szCs w:val="20"/>
          <w:lang w:val="en-US"/>
        </w:rPr>
        <w:t>Consorcio</w:t>
      </w:r>
      <w:proofErr w:type="spellEnd"/>
      <w:r w:rsidRPr="006B00ED">
        <w:rPr>
          <w:i/>
          <w:sz w:val="20"/>
          <w:szCs w:val="20"/>
          <w:lang w:val="en-US"/>
        </w:rPr>
        <w:t xml:space="preserve"> Campus </w:t>
      </w:r>
      <w:proofErr w:type="spellStart"/>
      <w:r w:rsidRPr="006B00ED">
        <w:rPr>
          <w:i/>
          <w:sz w:val="20"/>
          <w:szCs w:val="20"/>
          <w:lang w:val="en-US"/>
        </w:rPr>
        <w:t>Iberus</w:t>
      </w:r>
      <w:proofErr w:type="spellEnd"/>
      <w:r w:rsidRPr="006B00ED">
        <w:rPr>
          <w:i/>
          <w:sz w:val="20"/>
          <w:szCs w:val="20"/>
          <w:lang w:val="en-US"/>
        </w:rPr>
        <w:t xml:space="preserve"> processing activities on the following web page: </w:t>
      </w:r>
      <w:hyperlink r:id="rId11" w:history="1">
        <w:r w:rsidRPr="006B00ED">
          <w:rPr>
            <w:rStyle w:val="Hipervnculo"/>
            <w:i/>
            <w:sz w:val="20"/>
            <w:szCs w:val="20"/>
            <w:lang w:val="en-US"/>
          </w:rPr>
          <w:t>https://www.campusiberus.es/inventario-de-actividades-de-tratamiento-de-datos-de-caracter-personal/</w:t>
        </w:r>
      </w:hyperlink>
    </w:p>
    <w:p w14:paraId="7048407C" w14:textId="77777777" w:rsidR="0042030D" w:rsidRDefault="00F01027">
      <w:pPr>
        <w:rPr>
          <w:b/>
          <w:lang w:val="en-US"/>
        </w:rPr>
      </w:pPr>
      <w:r>
        <w:rPr>
          <w:i/>
          <w:lang w:val="en-US"/>
        </w:rPr>
        <w:br w:type="page"/>
      </w:r>
    </w:p>
    <w:p w14:paraId="1EDEBB2D" w14:textId="38992FC6" w:rsidR="00F2058E" w:rsidRPr="008F777A" w:rsidRDefault="008F777A" w:rsidP="00333765">
      <w:pPr>
        <w:pStyle w:val="Prrafodelista"/>
        <w:numPr>
          <w:ilvl w:val="0"/>
          <w:numId w:val="3"/>
        </w:numPr>
        <w:rPr>
          <w:b/>
        </w:rPr>
      </w:pPr>
      <w:r w:rsidRPr="008F777A">
        <w:rPr>
          <w:b/>
          <w:bCs/>
        </w:rPr>
        <w:lastRenderedPageBreak/>
        <w:t>Describ</w:t>
      </w:r>
      <w:r w:rsidR="003324F7">
        <w:rPr>
          <w:b/>
          <w:bCs/>
        </w:rPr>
        <w:t>a</w:t>
      </w:r>
      <w:r w:rsidRPr="008F777A">
        <w:rPr>
          <w:b/>
          <w:bCs/>
        </w:rPr>
        <w:t xml:space="preserve"> brevemente el nombre y perfil de las</w:t>
      </w:r>
      <w:r>
        <w:rPr>
          <w:b/>
          <w:bCs/>
        </w:rPr>
        <w:t xml:space="preserve"> entidades potenciales que participarían en el consorcio, así como la colaboración y experiencia previa con dichas instituciones.</w:t>
      </w:r>
    </w:p>
    <w:p w14:paraId="311FDECB" w14:textId="0E61D05F" w:rsidR="008F777A" w:rsidRDefault="008F777A" w:rsidP="008F777A">
      <w:pPr>
        <w:rPr>
          <w:b/>
        </w:rPr>
      </w:pPr>
    </w:p>
    <w:p w14:paraId="59838C33" w14:textId="77777777" w:rsidR="008F777A" w:rsidRPr="008F777A" w:rsidRDefault="008F777A" w:rsidP="008F777A">
      <w:pPr>
        <w:rPr>
          <w:b/>
        </w:rPr>
      </w:pPr>
    </w:p>
    <w:p w14:paraId="163C4AA5" w14:textId="01FB9169" w:rsidR="002E126A" w:rsidRDefault="008F777A" w:rsidP="008F777A">
      <w:pPr>
        <w:pStyle w:val="Prrafodelista"/>
        <w:numPr>
          <w:ilvl w:val="0"/>
          <w:numId w:val="3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 xml:space="preserve">Resuma </w:t>
      </w:r>
      <w:r w:rsidRPr="008F777A">
        <w:rPr>
          <w:b/>
          <w:bCs/>
        </w:rPr>
        <w:t>la idea del proyecto y como ésta se ajusta a alguna/as de las prioridades (generales o específicas) de la convocatoria</w:t>
      </w:r>
      <w:r>
        <w:rPr>
          <w:b/>
          <w:bCs/>
        </w:rPr>
        <w:t>.</w:t>
      </w:r>
      <w:r w:rsidR="003324F7">
        <w:rPr>
          <w:b/>
          <w:bCs/>
        </w:rPr>
        <w:t xml:space="preserve"> </w:t>
      </w:r>
      <w:hyperlink r:id="rId12" w:history="1">
        <w:r w:rsidR="003324F7" w:rsidRPr="00636739">
          <w:rPr>
            <w:rStyle w:val="Hipervnculo"/>
            <w:b/>
            <w:bCs/>
          </w:rPr>
          <w:t>https://erasmus-plus.ec.europa.eu/es/programme-guide/part-b/key-action-2/partnerships-cooperation</w:t>
        </w:r>
      </w:hyperlink>
    </w:p>
    <w:p w14:paraId="3F2BB5EA" w14:textId="77777777" w:rsidR="003324F7" w:rsidRDefault="003324F7" w:rsidP="003324F7">
      <w:pPr>
        <w:pStyle w:val="Prrafodelista"/>
        <w:spacing w:before="120" w:after="120" w:line="240" w:lineRule="auto"/>
        <w:ind w:left="360"/>
        <w:rPr>
          <w:b/>
          <w:bCs/>
        </w:rPr>
      </w:pPr>
    </w:p>
    <w:p w14:paraId="227C88D9" w14:textId="1E9AA182" w:rsidR="003324F7" w:rsidRDefault="003324F7" w:rsidP="008F777A">
      <w:pPr>
        <w:pStyle w:val="Prrafodelista"/>
        <w:spacing w:before="120" w:after="120" w:line="240" w:lineRule="auto"/>
        <w:ind w:left="360"/>
        <w:rPr>
          <w:b/>
          <w:bCs/>
        </w:rPr>
      </w:pPr>
    </w:p>
    <w:p w14:paraId="2D32C64E" w14:textId="77777777" w:rsidR="003324F7" w:rsidRDefault="003324F7" w:rsidP="008F777A">
      <w:pPr>
        <w:pStyle w:val="Prrafodelista"/>
        <w:spacing w:before="120" w:after="120" w:line="240" w:lineRule="auto"/>
        <w:ind w:left="360"/>
        <w:rPr>
          <w:b/>
          <w:bCs/>
        </w:rPr>
      </w:pPr>
    </w:p>
    <w:p w14:paraId="592A3FB2" w14:textId="77777777" w:rsidR="008F777A" w:rsidRDefault="008F777A" w:rsidP="008F777A">
      <w:pPr>
        <w:pStyle w:val="Prrafodelista"/>
        <w:spacing w:before="120" w:after="120" w:line="240" w:lineRule="auto"/>
        <w:ind w:left="360"/>
        <w:rPr>
          <w:b/>
          <w:bCs/>
        </w:rPr>
      </w:pPr>
    </w:p>
    <w:p w14:paraId="4ACEF11B" w14:textId="07EBADD0" w:rsidR="008F777A" w:rsidRPr="008F777A" w:rsidRDefault="008F777A" w:rsidP="008F777A">
      <w:pPr>
        <w:pStyle w:val="Prrafodelista"/>
        <w:numPr>
          <w:ilvl w:val="0"/>
          <w:numId w:val="3"/>
        </w:numPr>
        <w:spacing w:before="120" w:after="120" w:line="240" w:lineRule="auto"/>
        <w:rPr>
          <w:b/>
          <w:bCs/>
        </w:rPr>
      </w:pPr>
      <w:r>
        <w:rPr>
          <w:b/>
          <w:bCs/>
        </w:rPr>
        <w:t>Describa brevemente los objetivos y resultados esperados del proyecto, así como las actividades necesarias para la consecución de los mismos</w:t>
      </w:r>
    </w:p>
    <w:p w14:paraId="220846F4" w14:textId="77777777" w:rsidR="002E126A" w:rsidRPr="0096097D" w:rsidRDefault="002E126A" w:rsidP="0096097D">
      <w:pPr>
        <w:spacing w:before="120" w:after="120" w:line="240" w:lineRule="auto"/>
      </w:pPr>
    </w:p>
    <w:p w14:paraId="3296BC28" w14:textId="77777777" w:rsidR="002E126A" w:rsidRPr="0096097D" w:rsidRDefault="002E126A" w:rsidP="0096097D">
      <w:pPr>
        <w:spacing w:before="120" w:after="120" w:line="240" w:lineRule="auto"/>
      </w:pPr>
    </w:p>
    <w:p w14:paraId="5BBD293D" w14:textId="77777777" w:rsidR="009A4016" w:rsidRPr="0096097D" w:rsidRDefault="009A4016" w:rsidP="0096097D">
      <w:pPr>
        <w:spacing w:before="120" w:after="120" w:line="240" w:lineRule="auto"/>
      </w:pPr>
    </w:p>
    <w:p w14:paraId="02E3F9C8" w14:textId="77777777" w:rsidR="009A4016" w:rsidRPr="0096097D" w:rsidRDefault="009A4016" w:rsidP="0096097D">
      <w:pPr>
        <w:spacing w:before="120" w:after="120" w:line="240" w:lineRule="auto"/>
      </w:pPr>
    </w:p>
    <w:p w14:paraId="7EF2215A" w14:textId="77777777" w:rsidR="009A4016" w:rsidRPr="0096097D" w:rsidRDefault="009A4016" w:rsidP="0096097D">
      <w:pPr>
        <w:spacing w:before="120" w:after="120" w:line="240" w:lineRule="auto"/>
      </w:pPr>
    </w:p>
    <w:p w14:paraId="29F686A4" w14:textId="77777777" w:rsidR="009A4016" w:rsidRPr="0096097D" w:rsidRDefault="009A4016" w:rsidP="0096097D">
      <w:pPr>
        <w:spacing w:before="120" w:after="120" w:line="240" w:lineRule="auto"/>
      </w:pPr>
    </w:p>
    <w:p w14:paraId="7197FF3E" w14:textId="77777777" w:rsidR="009A4016" w:rsidRPr="0096097D" w:rsidRDefault="009A4016" w:rsidP="0096097D">
      <w:pPr>
        <w:spacing w:before="120" w:after="120" w:line="240" w:lineRule="auto"/>
      </w:pPr>
    </w:p>
    <w:p w14:paraId="6F27DA2B" w14:textId="77777777" w:rsidR="009A4016" w:rsidRPr="0096097D" w:rsidRDefault="009A4016" w:rsidP="0096097D">
      <w:pPr>
        <w:spacing w:before="120" w:after="120" w:line="240" w:lineRule="auto"/>
      </w:pPr>
    </w:p>
    <w:p w14:paraId="66E98C25" w14:textId="77777777" w:rsidR="009A4016" w:rsidRPr="0096097D" w:rsidRDefault="009A4016" w:rsidP="0096097D">
      <w:pPr>
        <w:spacing w:before="120" w:after="120" w:line="240" w:lineRule="auto"/>
      </w:pPr>
    </w:p>
    <w:p w14:paraId="28B25045" w14:textId="77777777" w:rsidR="009A4016" w:rsidRPr="0096097D" w:rsidRDefault="009A4016" w:rsidP="0096097D">
      <w:pPr>
        <w:spacing w:before="120" w:after="120" w:line="240" w:lineRule="auto"/>
      </w:pPr>
    </w:p>
    <w:p w14:paraId="5BBE1EF6" w14:textId="77777777" w:rsidR="00DD6A0A" w:rsidRPr="0096097D" w:rsidRDefault="00DD6A0A" w:rsidP="0096097D">
      <w:pPr>
        <w:spacing w:before="120" w:after="120" w:line="240" w:lineRule="auto"/>
      </w:pPr>
    </w:p>
    <w:p w14:paraId="27B6B08A" w14:textId="77777777" w:rsidR="00DD6A0A" w:rsidRPr="0096097D" w:rsidRDefault="00DD6A0A" w:rsidP="0096097D">
      <w:pPr>
        <w:spacing w:before="120" w:after="120" w:line="240" w:lineRule="auto"/>
      </w:pPr>
    </w:p>
    <w:p w14:paraId="269F6A90" w14:textId="77777777" w:rsidR="00DD6A0A" w:rsidRPr="0096097D" w:rsidRDefault="00DD6A0A" w:rsidP="0096097D">
      <w:pPr>
        <w:spacing w:before="120" w:after="120" w:line="240" w:lineRule="auto"/>
      </w:pPr>
    </w:p>
    <w:p w14:paraId="4CC7D447" w14:textId="77777777" w:rsidR="00DD6A0A" w:rsidRPr="0096097D" w:rsidRDefault="00DD6A0A" w:rsidP="0096097D">
      <w:pPr>
        <w:spacing w:before="120" w:after="120" w:line="240" w:lineRule="auto"/>
      </w:pPr>
    </w:p>
    <w:p w14:paraId="292789F3" w14:textId="77777777" w:rsidR="00DD6A0A" w:rsidRPr="0096097D" w:rsidRDefault="00DD6A0A" w:rsidP="0096097D">
      <w:pPr>
        <w:spacing w:before="120" w:after="120" w:line="240" w:lineRule="auto"/>
      </w:pPr>
    </w:p>
    <w:p w14:paraId="6CE4072A" w14:textId="77777777" w:rsidR="00DD6A0A" w:rsidRPr="0096097D" w:rsidRDefault="00DD6A0A" w:rsidP="0096097D">
      <w:pPr>
        <w:spacing w:before="120" w:after="120" w:line="240" w:lineRule="auto"/>
      </w:pPr>
    </w:p>
    <w:p w14:paraId="02F3D8F0" w14:textId="77777777" w:rsidR="00DD6A0A" w:rsidRPr="0096097D" w:rsidRDefault="00DD6A0A" w:rsidP="0096097D">
      <w:pPr>
        <w:spacing w:before="120" w:after="120" w:line="240" w:lineRule="auto"/>
      </w:pPr>
    </w:p>
    <w:p w14:paraId="5FD61A45" w14:textId="77777777" w:rsidR="00DD6A0A" w:rsidRPr="0096097D" w:rsidRDefault="00DD6A0A" w:rsidP="0096097D">
      <w:pPr>
        <w:spacing w:before="120" w:after="120" w:line="240" w:lineRule="auto"/>
      </w:pPr>
    </w:p>
    <w:p w14:paraId="2D4C8969" w14:textId="77777777" w:rsidR="00DD0B39" w:rsidRPr="0096097D" w:rsidRDefault="00DD0B39" w:rsidP="0096097D">
      <w:pPr>
        <w:spacing w:before="120" w:after="120"/>
        <w:rPr>
          <w:i/>
        </w:rPr>
      </w:pPr>
    </w:p>
    <w:sectPr w:rsidR="00DD0B39" w:rsidRPr="0096097D" w:rsidSect="00DD525C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6F83" w14:textId="77777777" w:rsidR="000F281F" w:rsidRDefault="000F281F" w:rsidP="007747F4">
      <w:pPr>
        <w:spacing w:after="0" w:line="240" w:lineRule="auto"/>
      </w:pPr>
      <w:r>
        <w:separator/>
      </w:r>
    </w:p>
  </w:endnote>
  <w:endnote w:type="continuationSeparator" w:id="0">
    <w:p w14:paraId="4F35A003" w14:textId="77777777" w:rsidR="000F281F" w:rsidRDefault="000F281F" w:rsidP="0077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6AB9" w14:textId="77777777" w:rsidR="007747F4" w:rsidRDefault="00B74E9D" w:rsidP="00517B95">
    <w:pPr>
      <w:pStyle w:val="Piedepgina"/>
    </w:pPr>
    <w:r>
      <w:rPr>
        <w:b/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5979FB01" wp14:editId="379F2A08">
          <wp:simplePos x="0" y="0"/>
          <wp:positionH relativeFrom="margin">
            <wp:posOffset>-36830</wp:posOffset>
          </wp:positionH>
          <wp:positionV relativeFrom="paragraph">
            <wp:posOffset>69215</wp:posOffset>
          </wp:positionV>
          <wp:extent cx="5634355" cy="571500"/>
          <wp:effectExtent l="0" t="0" r="0" b="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80" b="15328"/>
                  <a:stretch/>
                </pic:blipFill>
                <pic:spPr bwMode="auto">
                  <a:xfrm>
                    <a:off x="0" y="0"/>
                    <a:ext cx="56343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7B95">
      <w:ptab w:relativeTo="margin" w:alignment="right" w:leader="none"/>
    </w:r>
    <w:r w:rsidR="00517B95">
      <w:fldChar w:fldCharType="begin"/>
    </w:r>
    <w:r w:rsidR="00517B95">
      <w:instrText>PAGE   \* MERGEFORMAT</w:instrText>
    </w:r>
    <w:r w:rsidR="00517B95">
      <w:fldChar w:fldCharType="separate"/>
    </w:r>
    <w:r w:rsidR="00A5273D">
      <w:rPr>
        <w:noProof/>
      </w:rPr>
      <w:t>5</w:t>
    </w:r>
    <w:r w:rsidR="00517B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F916" w14:textId="77777777" w:rsidR="000F281F" w:rsidRDefault="000F281F" w:rsidP="007747F4">
      <w:pPr>
        <w:spacing w:after="0" w:line="240" w:lineRule="auto"/>
      </w:pPr>
      <w:r>
        <w:separator/>
      </w:r>
    </w:p>
  </w:footnote>
  <w:footnote w:type="continuationSeparator" w:id="0">
    <w:p w14:paraId="33A38290" w14:textId="77777777" w:rsidR="000F281F" w:rsidRDefault="000F281F" w:rsidP="0077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4E36" w14:textId="4280BD98" w:rsidR="00B74E9D" w:rsidRDefault="00B74E9D">
    <w:pPr>
      <w:pStyle w:val="Encabezado"/>
    </w:pPr>
    <w:r w:rsidRPr="00B74E9D">
      <w:rPr>
        <w:b/>
        <w:noProof/>
      </w:rPr>
      <w:t>SOLICITUD</w:t>
    </w:r>
    <w:r>
      <w:rPr>
        <w:b/>
        <w:noProof/>
      </w:rPr>
      <w:t xml:space="preserve"> DE EXPRESIÓN DE INTERÉS</w:t>
    </w:r>
    <w:r>
      <w:ptab w:relativeTo="margin" w:alignment="center" w:leader="none"/>
    </w:r>
    <w:r>
      <w:ptab w:relativeTo="margin" w:alignment="right" w:leader="none"/>
    </w:r>
    <w:r>
      <w:t xml:space="preserve">CONVOCATORIA </w:t>
    </w:r>
    <w:r w:rsidR="00A96742">
      <w:t>ERASMUS</w:t>
    </w:r>
    <w:r>
      <w:t xml:space="preserve"> 202</w:t>
    </w:r>
    <w:r w:rsidR="00112C2B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C6E79"/>
    <w:multiLevelType w:val="hybridMultilevel"/>
    <w:tmpl w:val="F30E0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316C"/>
    <w:multiLevelType w:val="hybridMultilevel"/>
    <w:tmpl w:val="1E7CB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7686D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529FF"/>
    <w:multiLevelType w:val="hybridMultilevel"/>
    <w:tmpl w:val="535A0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05A60"/>
    <w:multiLevelType w:val="hybridMultilevel"/>
    <w:tmpl w:val="85126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020EF0"/>
    <w:multiLevelType w:val="hybridMultilevel"/>
    <w:tmpl w:val="683AD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91775">
    <w:abstractNumId w:val="3"/>
  </w:num>
  <w:num w:numId="2" w16cid:durableId="695958376">
    <w:abstractNumId w:val="1"/>
  </w:num>
  <w:num w:numId="3" w16cid:durableId="1462773744">
    <w:abstractNumId w:val="4"/>
  </w:num>
  <w:num w:numId="4" w16cid:durableId="169878423">
    <w:abstractNumId w:val="2"/>
  </w:num>
  <w:num w:numId="5" w16cid:durableId="1104575513">
    <w:abstractNumId w:val="0"/>
  </w:num>
  <w:num w:numId="6" w16cid:durableId="1997341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8E"/>
    <w:rsid w:val="0003677F"/>
    <w:rsid w:val="00050EEC"/>
    <w:rsid w:val="000A26C6"/>
    <w:rsid w:val="000F281F"/>
    <w:rsid w:val="00112C2B"/>
    <w:rsid w:val="0012340F"/>
    <w:rsid w:val="001440C2"/>
    <w:rsid w:val="00155E84"/>
    <w:rsid w:val="002001E3"/>
    <w:rsid w:val="002004A2"/>
    <w:rsid w:val="00270E0C"/>
    <w:rsid w:val="002E126A"/>
    <w:rsid w:val="00303445"/>
    <w:rsid w:val="00311C7C"/>
    <w:rsid w:val="0033131A"/>
    <w:rsid w:val="003324F7"/>
    <w:rsid w:val="00333765"/>
    <w:rsid w:val="00347467"/>
    <w:rsid w:val="003F37D2"/>
    <w:rsid w:val="0042030D"/>
    <w:rsid w:val="004A6664"/>
    <w:rsid w:val="004E0DD7"/>
    <w:rsid w:val="00517B95"/>
    <w:rsid w:val="00524A7C"/>
    <w:rsid w:val="00564D66"/>
    <w:rsid w:val="005C299D"/>
    <w:rsid w:val="006173B6"/>
    <w:rsid w:val="0064392F"/>
    <w:rsid w:val="006553EA"/>
    <w:rsid w:val="0068461E"/>
    <w:rsid w:val="00690CC0"/>
    <w:rsid w:val="006B00ED"/>
    <w:rsid w:val="006E27CC"/>
    <w:rsid w:val="007122E3"/>
    <w:rsid w:val="007668BE"/>
    <w:rsid w:val="007747F4"/>
    <w:rsid w:val="007C67A0"/>
    <w:rsid w:val="00824D0E"/>
    <w:rsid w:val="00854CD9"/>
    <w:rsid w:val="008B5496"/>
    <w:rsid w:val="008C0221"/>
    <w:rsid w:val="008F777A"/>
    <w:rsid w:val="00922643"/>
    <w:rsid w:val="00930905"/>
    <w:rsid w:val="00932EFA"/>
    <w:rsid w:val="009534FB"/>
    <w:rsid w:val="0096097D"/>
    <w:rsid w:val="009828C9"/>
    <w:rsid w:val="0099393B"/>
    <w:rsid w:val="009A4016"/>
    <w:rsid w:val="00A5273D"/>
    <w:rsid w:val="00A96742"/>
    <w:rsid w:val="00AA4A0C"/>
    <w:rsid w:val="00B153BD"/>
    <w:rsid w:val="00B362F6"/>
    <w:rsid w:val="00B74E9D"/>
    <w:rsid w:val="00BA2CA7"/>
    <w:rsid w:val="00C70657"/>
    <w:rsid w:val="00CA2EDF"/>
    <w:rsid w:val="00CD17FD"/>
    <w:rsid w:val="00CE0B53"/>
    <w:rsid w:val="00D724EC"/>
    <w:rsid w:val="00DC68B8"/>
    <w:rsid w:val="00DC6DAB"/>
    <w:rsid w:val="00DD0B39"/>
    <w:rsid w:val="00DD525C"/>
    <w:rsid w:val="00DD6A0A"/>
    <w:rsid w:val="00DE48A1"/>
    <w:rsid w:val="00DF1A1B"/>
    <w:rsid w:val="00E60947"/>
    <w:rsid w:val="00F01027"/>
    <w:rsid w:val="00F142D0"/>
    <w:rsid w:val="00F2058E"/>
    <w:rsid w:val="00F3287F"/>
    <w:rsid w:val="00F83FB9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B7640"/>
  <w15:chartTrackingRefBased/>
  <w15:docId w15:val="{B6D2621A-7754-41A8-8197-D1B7E65E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01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7F4"/>
  </w:style>
  <w:style w:type="paragraph" w:styleId="Piedepgina">
    <w:name w:val="footer"/>
    <w:basedOn w:val="Normal"/>
    <w:link w:val="PiedepginaCar"/>
    <w:uiPriority w:val="99"/>
    <w:unhideWhenUsed/>
    <w:rsid w:val="00774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7F4"/>
  </w:style>
  <w:style w:type="paragraph" w:styleId="Textonotapie">
    <w:name w:val="footnote text"/>
    <w:basedOn w:val="Normal"/>
    <w:link w:val="TextonotapieCar"/>
    <w:uiPriority w:val="99"/>
    <w:semiHidden/>
    <w:unhideWhenUsed/>
    <w:rsid w:val="007747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7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47F4"/>
    <w:rPr>
      <w:vertAlign w:val="superscript"/>
    </w:rPr>
  </w:style>
  <w:style w:type="table" w:styleId="Tablaconcuadrcula">
    <w:name w:val="Table Grid"/>
    <w:basedOn w:val="Tablanormal"/>
    <w:uiPriority w:val="39"/>
    <w:rsid w:val="0093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02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022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B39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6846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68B8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60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campusiberus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asmus-plus.ec.europa.eu/es/programme-guide/part-b/key-action-2/partnerships-coope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pusiberus.es/inventario-de-actividades-de-tratamiento-de-datos-de-caracter-persona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e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mpusiberus.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D060-B9F8-4D2F-B54F-68E3CB05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Zaragoza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Mateo</dc:creator>
  <cp:keywords/>
  <dc:description/>
  <cp:lastModifiedBy>Microsoft Office User</cp:lastModifiedBy>
  <cp:revision>4</cp:revision>
  <dcterms:created xsi:type="dcterms:W3CDTF">2022-04-28T11:11:00Z</dcterms:created>
  <dcterms:modified xsi:type="dcterms:W3CDTF">2022-12-13T13:21:00Z</dcterms:modified>
</cp:coreProperties>
</file>